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30" w:rsidRDefault="00624730" w:rsidP="00F728D4">
      <w:pPr>
        <w:ind w:right="4135"/>
        <w:jc w:val="both"/>
        <w:rPr>
          <w:sz w:val="28"/>
          <w:szCs w:val="28"/>
        </w:rPr>
      </w:pPr>
    </w:p>
    <w:p w:rsidR="00CC76B3" w:rsidRPr="007B34CF" w:rsidRDefault="00CC76B3" w:rsidP="008E06C6">
      <w:pPr>
        <w:ind w:left="6372" w:right="4135" w:firstLine="708"/>
        <w:jc w:val="both"/>
        <w:rPr>
          <w:b/>
        </w:rPr>
      </w:pPr>
      <w:r w:rsidRPr="007B34CF">
        <w:rPr>
          <w:b/>
        </w:rPr>
        <w:t xml:space="preserve">План </w:t>
      </w:r>
    </w:p>
    <w:p w:rsidR="00CC76B3" w:rsidRPr="00624730" w:rsidRDefault="00CC76B3" w:rsidP="006C29B7">
      <w:pPr>
        <w:ind w:left="1416" w:right="-881" w:firstLine="708"/>
        <w:jc w:val="both"/>
      </w:pPr>
      <w:r w:rsidRPr="00624730">
        <w:t xml:space="preserve">по устранению недостатков, выявленных в ходе независимой </w:t>
      </w:r>
      <w:proofErr w:type="gramStart"/>
      <w:r w:rsidRPr="00624730">
        <w:t>оценки качества условий оказания услуг</w:t>
      </w:r>
      <w:proofErr w:type="gramEnd"/>
    </w:p>
    <w:p w:rsidR="00CC76B3" w:rsidRPr="00624730" w:rsidRDefault="00CC76B3" w:rsidP="006C29B7">
      <w:pPr>
        <w:ind w:left="708" w:firstLine="708"/>
        <w:jc w:val="both"/>
      </w:pPr>
      <w:r w:rsidRPr="00624730">
        <w:t>Муниципального бюджетного у</w:t>
      </w:r>
      <w:r w:rsidR="00C5459C">
        <w:t xml:space="preserve">чреждения культуры </w:t>
      </w:r>
      <w:r w:rsidR="006C29B7">
        <w:t xml:space="preserve"> </w:t>
      </w:r>
      <w:proofErr w:type="spellStart"/>
      <w:r w:rsidR="008E06C6" w:rsidRPr="008E06C6">
        <w:rPr>
          <w:bCs/>
          <w:color w:val="000000"/>
          <w:sz w:val="24"/>
          <w:szCs w:val="24"/>
          <w:lang w:eastAsia="ru-RU"/>
        </w:rPr>
        <w:t>Богучанская</w:t>
      </w:r>
      <w:proofErr w:type="spellEnd"/>
      <w:r w:rsidR="008E06C6" w:rsidRPr="008E06C6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E06C6" w:rsidRPr="008E06C6">
        <w:rPr>
          <w:bCs/>
          <w:color w:val="000000"/>
          <w:sz w:val="24"/>
          <w:szCs w:val="24"/>
          <w:lang w:eastAsia="ru-RU"/>
        </w:rPr>
        <w:t>межпоселенческая</w:t>
      </w:r>
      <w:proofErr w:type="spellEnd"/>
      <w:r w:rsidR="008E06C6" w:rsidRPr="008E06C6">
        <w:rPr>
          <w:bCs/>
          <w:color w:val="000000"/>
          <w:sz w:val="24"/>
          <w:szCs w:val="24"/>
          <w:lang w:eastAsia="ru-RU"/>
        </w:rPr>
        <w:t xml:space="preserve"> Центральная районная библиотека</w:t>
      </w:r>
      <w:r w:rsidR="006C29B7">
        <w:tab/>
      </w:r>
      <w:r w:rsidR="006C29B7">
        <w:tab/>
      </w:r>
      <w:r w:rsidR="006C29B7">
        <w:tab/>
      </w:r>
      <w:r w:rsidR="006C29B7">
        <w:tab/>
      </w:r>
      <w:r w:rsidR="006C29B7">
        <w:tab/>
      </w:r>
      <w:r w:rsidR="006C29B7">
        <w:tab/>
      </w:r>
      <w:r w:rsidR="006C29B7">
        <w:tab/>
      </w:r>
      <w:r w:rsidR="006C29B7">
        <w:tab/>
      </w:r>
      <w:r w:rsidR="006C29B7">
        <w:tab/>
      </w:r>
      <w:r w:rsidR="007B34CF">
        <w:tab/>
        <w:t xml:space="preserve">      </w:t>
      </w:r>
      <w:r w:rsidRPr="00624730">
        <w:t>на 2023 год</w:t>
      </w:r>
    </w:p>
    <w:p w:rsidR="00CC76B3" w:rsidRPr="00624730" w:rsidRDefault="00CC76B3" w:rsidP="00CC76B3">
      <w:pPr>
        <w:pStyle w:val="a3"/>
        <w:spacing w:before="5"/>
        <w:ind w:left="0"/>
        <w:rPr>
          <w:sz w:val="22"/>
          <w:szCs w:val="22"/>
        </w:rPr>
      </w:pPr>
    </w:p>
    <w:tbl>
      <w:tblPr>
        <w:tblStyle w:val="TableNormal"/>
        <w:tblW w:w="1542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76"/>
        <w:gridCol w:w="2349"/>
      </w:tblGrid>
      <w:tr w:rsidR="00CC76B3" w:rsidRPr="00624730" w:rsidTr="00542AF2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C5459C" w:rsidRDefault="00CC76B3" w:rsidP="00BF6687">
            <w:pPr>
              <w:pStyle w:val="TableParagraph"/>
              <w:spacing w:line="234" w:lineRule="exact"/>
              <w:ind w:left="10"/>
              <w:rPr>
                <w:b/>
                <w:lang w:val="ru-RU"/>
              </w:rPr>
            </w:pPr>
            <w:r w:rsidRPr="00C5459C">
              <w:rPr>
                <w:b/>
                <w:lang w:val="ru-RU"/>
              </w:rPr>
              <w:t>№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C5459C" w:rsidRDefault="00CC76B3" w:rsidP="00BF6687">
            <w:pPr>
              <w:pStyle w:val="TableParagraph"/>
              <w:spacing w:line="234" w:lineRule="exact"/>
              <w:ind w:left="285" w:right="276"/>
              <w:rPr>
                <w:b/>
                <w:lang w:val="ru-RU"/>
              </w:rPr>
            </w:pPr>
            <w:r w:rsidRPr="00C5459C">
              <w:rPr>
                <w:b/>
                <w:lang w:val="ru-RU"/>
              </w:rPr>
              <w:t>Недостатки,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C5459C" w:rsidRDefault="00CC76B3" w:rsidP="00BF6687">
            <w:pPr>
              <w:pStyle w:val="TableParagraph"/>
              <w:spacing w:line="234" w:lineRule="exact"/>
              <w:ind w:right="119"/>
              <w:jc w:val="right"/>
              <w:rPr>
                <w:b/>
                <w:lang w:val="ru-RU"/>
              </w:rPr>
            </w:pPr>
            <w:r w:rsidRPr="00C5459C">
              <w:rPr>
                <w:b/>
                <w:lang w:val="ru-RU"/>
              </w:rPr>
              <w:t>Наименование мероприят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C5459C" w:rsidRDefault="00CC76B3" w:rsidP="00BF6687">
            <w:pPr>
              <w:pStyle w:val="TableParagraph"/>
              <w:spacing w:line="234" w:lineRule="exact"/>
              <w:ind w:left="226" w:right="223"/>
              <w:rPr>
                <w:b/>
                <w:lang w:val="ru-RU"/>
              </w:rPr>
            </w:pPr>
            <w:r w:rsidRPr="00C5459C">
              <w:rPr>
                <w:b/>
                <w:lang w:val="ru-RU"/>
              </w:rPr>
              <w:t>Плановый сро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C5459C" w:rsidRDefault="00CC76B3" w:rsidP="00BF6687">
            <w:pPr>
              <w:pStyle w:val="TableParagraph"/>
              <w:spacing w:line="234" w:lineRule="exact"/>
              <w:ind w:left="180" w:right="169"/>
              <w:rPr>
                <w:b/>
                <w:lang w:val="ru-RU"/>
              </w:rPr>
            </w:pPr>
            <w:r w:rsidRPr="00C5459C">
              <w:rPr>
                <w:b/>
                <w:lang w:val="ru-RU"/>
              </w:rPr>
              <w:t>Ответственный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4" w:lineRule="exact"/>
              <w:ind w:left="325"/>
              <w:jc w:val="left"/>
              <w:rPr>
                <w:b/>
                <w:lang w:val="ru-RU"/>
              </w:rPr>
            </w:pPr>
            <w:r w:rsidRPr="00624730">
              <w:rPr>
                <w:b/>
                <w:lang w:val="ru-RU"/>
              </w:rPr>
              <w:t>Сведения о ходе реализации мероприятия</w:t>
            </w:r>
          </w:p>
        </w:tc>
      </w:tr>
      <w:tr w:rsidR="00CC76B3" w:rsidRPr="00624730" w:rsidTr="00542AF2">
        <w:trPr>
          <w:trHeight w:val="250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C5459C" w:rsidRDefault="00CC76B3" w:rsidP="00BF6687">
            <w:pPr>
              <w:pStyle w:val="TableParagraph"/>
              <w:spacing w:line="231" w:lineRule="exact"/>
              <w:ind w:left="162" w:right="149"/>
              <w:rPr>
                <w:b/>
                <w:lang w:val="ru-RU"/>
              </w:rPr>
            </w:pPr>
            <w:proofErr w:type="spellStart"/>
            <w:proofErr w:type="gramStart"/>
            <w:r w:rsidRPr="00C5459C">
              <w:rPr>
                <w:b/>
                <w:lang w:val="ru-RU"/>
              </w:rPr>
              <w:t>п</w:t>
            </w:r>
            <w:proofErr w:type="spellEnd"/>
            <w:proofErr w:type="gramEnd"/>
            <w:r w:rsidRPr="00C5459C">
              <w:rPr>
                <w:b/>
                <w:lang w:val="ru-RU"/>
              </w:rPr>
              <w:t>/</w:t>
            </w:r>
            <w:proofErr w:type="spellStart"/>
            <w:r w:rsidRPr="00C5459C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C29B7" w:rsidRDefault="00CC76B3" w:rsidP="00BF6687">
            <w:pPr>
              <w:pStyle w:val="TableParagraph"/>
              <w:spacing w:line="231" w:lineRule="exact"/>
              <w:ind w:left="286" w:right="276"/>
              <w:rPr>
                <w:b/>
                <w:lang w:val="ru-RU"/>
              </w:rPr>
            </w:pPr>
            <w:r w:rsidRPr="00C5459C">
              <w:rPr>
                <w:b/>
                <w:lang w:val="ru-RU"/>
              </w:rPr>
              <w:t>в</w:t>
            </w:r>
            <w:r w:rsidRPr="006C29B7">
              <w:rPr>
                <w:b/>
                <w:lang w:val="ru-RU"/>
              </w:rPr>
              <w:t>ыявленные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1" w:lineRule="exact"/>
              <w:ind w:right="135"/>
              <w:jc w:val="right"/>
              <w:rPr>
                <w:b/>
              </w:rPr>
            </w:pPr>
            <w:r w:rsidRPr="006C29B7">
              <w:rPr>
                <w:b/>
                <w:lang w:val="ru-RU"/>
              </w:rPr>
              <w:t>по у</w:t>
            </w:r>
            <w:proofErr w:type="spellStart"/>
            <w:r w:rsidRPr="00624730">
              <w:rPr>
                <w:b/>
              </w:rPr>
              <w:t>странению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недостатков</w:t>
            </w:r>
            <w:proofErr w:type="spellEnd"/>
            <w:r w:rsidRPr="00624730">
              <w:rPr>
                <w:b/>
              </w:rPr>
              <w:t>,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1" w:lineRule="exact"/>
              <w:ind w:left="226" w:right="220"/>
              <w:rPr>
                <w:b/>
              </w:rPr>
            </w:pPr>
            <w:proofErr w:type="spellStart"/>
            <w:r w:rsidRPr="00624730">
              <w:rPr>
                <w:b/>
              </w:rPr>
              <w:t>реализации</w:t>
            </w:r>
            <w:proofErr w:type="spellEnd"/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proofErr w:type="spellStart"/>
            <w:r w:rsidRPr="00624730">
              <w:rPr>
                <w:b/>
              </w:rPr>
              <w:t>исполнитель</w:t>
            </w:r>
            <w:proofErr w:type="spellEnd"/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F728D4">
            <w:pPr>
              <w:pStyle w:val="TableParagraph"/>
              <w:ind w:left="125" w:right="120"/>
              <w:rPr>
                <w:b/>
              </w:rPr>
            </w:pPr>
            <w:proofErr w:type="spellStart"/>
            <w:r w:rsidRPr="00624730">
              <w:rPr>
                <w:b/>
              </w:rPr>
              <w:t>Реализованные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меры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proofErr w:type="spellStart"/>
            <w:r w:rsidRPr="00624730">
              <w:rPr>
                <w:b/>
              </w:rPr>
              <w:t>Фактически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срок</w:t>
            </w:r>
            <w:proofErr w:type="spellEnd"/>
          </w:p>
        </w:tc>
      </w:tr>
      <w:tr w:rsidR="00CC76B3" w:rsidRPr="00624730" w:rsidTr="00542AF2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 w:rsidRPr="00624730">
              <w:rPr>
                <w:b/>
                <w:smallCaps/>
                <w:w w:val="101"/>
              </w:rPr>
              <w:t>в</w:t>
            </w:r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  <w:spacing w:val="-3"/>
              </w:rPr>
              <w:t>х</w:t>
            </w:r>
            <w:r w:rsidRPr="00624730">
              <w:rPr>
                <w:b/>
              </w:rPr>
              <w:t>оде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  <w:spacing w:val="-1"/>
              </w:rPr>
              <w:t>н</w:t>
            </w:r>
            <w:r w:rsidRPr="00624730">
              <w:rPr>
                <w:b/>
                <w:spacing w:val="-2"/>
              </w:rPr>
              <w:t>е</w:t>
            </w:r>
            <w:r w:rsidRPr="00624730">
              <w:rPr>
                <w:b/>
              </w:rPr>
              <w:t>зав</w:t>
            </w:r>
            <w:r w:rsidRPr="00624730">
              <w:rPr>
                <w:b/>
                <w:spacing w:val="-3"/>
              </w:rPr>
              <w:t>и</w:t>
            </w:r>
            <w:r w:rsidRPr="00624730">
              <w:rPr>
                <w:b/>
              </w:rPr>
              <w:t>си</w:t>
            </w:r>
            <w:r w:rsidRPr="00624730">
              <w:rPr>
                <w:b/>
                <w:spacing w:val="-2"/>
              </w:rPr>
              <w:t>м</w:t>
            </w:r>
            <w:r w:rsidRPr="00624730">
              <w:rPr>
                <w:b/>
              </w:rPr>
              <w:t>ой</w:t>
            </w:r>
            <w:proofErr w:type="spellEnd"/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589"/>
              <w:jc w:val="left"/>
              <w:rPr>
                <w:b/>
              </w:rPr>
            </w:pPr>
            <w:proofErr w:type="spellStart"/>
            <w:r w:rsidRPr="00624730">
              <w:rPr>
                <w:b/>
              </w:rPr>
              <w:t>выявленных</w:t>
            </w:r>
            <w:proofErr w:type="spellEnd"/>
            <w:r w:rsidRPr="00624730">
              <w:rPr>
                <w:b/>
              </w:rPr>
              <w:t xml:space="preserve"> в </w:t>
            </w:r>
            <w:proofErr w:type="spellStart"/>
            <w:r w:rsidRPr="00624730">
              <w:rPr>
                <w:b/>
              </w:rPr>
              <w:t>ходе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226" w:right="218"/>
              <w:rPr>
                <w:b/>
              </w:rPr>
            </w:pPr>
            <w:proofErr w:type="spellStart"/>
            <w:r w:rsidRPr="00624730">
              <w:rPr>
                <w:b/>
              </w:rPr>
              <w:t>мероприятия</w:t>
            </w:r>
            <w:proofErr w:type="spellEnd"/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 w:rsidRPr="00624730">
              <w:rPr>
                <w:b/>
              </w:rPr>
              <w:t xml:space="preserve">(с </w:t>
            </w:r>
            <w:proofErr w:type="spellStart"/>
            <w:r w:rsidRPr="00624730">
              <w:rPr>
                <w:b/>
              </w:rPr>
              <w:t>указанием</w:t>
            </w:r>
            <w:proofErr w:type="spellEnd"/>
          </w:p>
        </w:tc>
        <w:tc>
          <w:tcPr>
            <w:tcW w:w="251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F728D4">
            <w:pPr>
              <w:pStyle w:val="TableParagraph"/>
              <w:ind w:left="125" w:right="117"/>
              <w:rPr>
                <w:b/>
              </w:rPr>
            </w:pPr>
            <w:proofErr w:type="spellStart"/>
            <w:r w:rsidRPr="00624730">
              <w:rPr>
                <w:b/>
              </w:rPr>
              <w:t>по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устранению</w:t>
            </w:r>
            <w:proofErr w:type="spellEnd"/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proofErr w:type="spellStart"/>
            <w:r w:rsidRPr="00624730">
              <w:rPr>
                <w:b/>
              </w:rPr>
              <w:t>реализации</w:t>
            </w:r>
            <w:proofErr w:type="spellEnd"/>
          </w:p>
        </w:tc>
      </w:tr>
      <w:tr w:rsidR="00CC76B3" w:rsidRPr="00624730" w:rsidTr="00542AF2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proofErr w:type="spellStart"/>
            <w:r w:rsidRPr="00624730">
              <w:rPr>
                <w:b/>
              </w:rPr>
              <w:t>оценки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качества</w:t>
            </w:r>
            <w:proofErr w:type="spellEnd"/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534"/>
              <w:jc w:val="left"/>
              <w:rPr>
                <w:b/>
              </w:rPr>
            </w:pPr>
            <w:proofErr w:type="spellStart"/>
            <w:r w:rsidRPr="00624730">
              <w:rPr>
                <w:b/>
              </w:rPr>
              <w:t>независимо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ценки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proofErr w:type="spellStart"/>
            <w:r w:rsidRPr="00624730">
              <w:rPr>
                <w:b/>
              </w:rPr>
              <w:t>фамилии</w:t>
            </w:r>
            <w:proofErr w:type="spellEnd"/>
            <w:r w:rsidRPr="00624730">
              <w:rPr>
                <w:b/>
              </w:rPr>
              <w:t xml:space="preserve">, </w:t>
            </w:r>
            <w:proofErr w:type="spellStart"/>
            <w:r w:rsidRPr="00624730">
              <w:rPr>
                <w:b/>
              </w:rPr>
              <w:t>имени</w:t>
            </w:r>
            <w:proofErr w:type="spellEnd"/>
            <w:r w:rsidRPr="00624730">
              <w:rPr>
                <w:b/>
              </w:rPr>
              <w:t>,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proofErr w:type="spellStart"/>
            <w:r w:rsidRPr="00624730">
              <w:rPr>
                <w:b/>
              </w:rPr>
              <w:t>выявленных</w:t>
            </w:r>
            <w:proofErr w:type="spellEnd"/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</w:tr>
      <w:tr w:rsidR="00CC76B3" w:rsidRPr="00624730" w:rsidTr="00542AF2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286" w:right="276"/>
              <w:rPr>
                <w:b/>
              </w:rPr>
            </w:pPr>
            <w:proofErr w:type="spellStart"/>
            <w:r w:rsidRPr="00624730">
              <w:rPr>
                <w:b/>
              </w:rPr>
              <w:t>услови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казания</w:t>
            </w:r>
            <w:proofErr w:type="spellEnd"/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right="181"/>
              <w:jc w:val="right"/>
              <w:rPr>
                <w:b/>
              </w:rPr>
            </w:pPr>
            <w:proofErr w:type="spellStart"/>
            <w:r w:rsidRPr="00624730">
              <w:rPr>
                <w:b/>
              </w:rPr>
              <w:t>качества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условий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казания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proofErr w:type="spellStart"/>
            <w:r w:rsidRPr="00624730">
              <w:rPr>
                <w:b/>
              </w:rPr>
              <w:t>отчества</w:t>
            </w:r>
            <w:proofErr w:type="spellEnd"/>
            <w:r w:rsidRPr="00624730">
              <w:rPr>
                <w:b/>
              </w:rPr>
              <w:t xml:space="preserve"> и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proofErr w:type="spellStart"/>
            <w:r w:rsidRPr="00624730">
              <w:rPr>
                <w:b/>
              </w:rPr>
              <w:t>недостатков</w:t>
            </w:r>
            <w:proofErr w:type="spellEnd"/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</w:tr>
      <w:tr w:rsidR="00CC76B3" w:rsidRPr="00624730" w:rsidTr="00542AF2">
        <w:trPr>
          <w:trHeight w:val="244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25" w:lineRule="exact"/>
              <w:ind w:left="287" w:right="276"/>
              <w:rPr>
                <w:b/>
              </w:rPr>
            </w:pPr>
            <w:proofErr w:type="spellStart"/>
            <w:r w:rsidRPr="00624730">
              <w:rPr>
                <w:b/>
              </w:rPr>
              <w:t>услуг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рганизацией</w:t>
            </w:r>
            <w:proofErr w:type="spellEnd"/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25" w:lineRule="exact"/>
              <w:ind w:left="577"/>
              <w:jc w:val="left"/>
              <w:rPr>
                <w:b/>
              </w:rPr>
            </w:pPr>
            <w:proofErr w:type="spellStart"/>
            <w:r w:rsidRPr="00624730">
              <w:rPr>
                <w:b/>
              </w:rPr>
              <w:t>услуг</w:t>
            </w:r>
            <w:proofErr w:type="spellEnd"/>
            <w:r w:rsidRPr="00624730">
              <w:rPr>
                <w:b/>
              </w:rPr>
              <w:t xml:space="preserve"> </w:t>
            </w:r>
            <w:proofErr w:type="spellStart"/>
            <w:r w:rsidRPr="00624730">
              <w:rPr>
                <w:b/>
              </w:rPr>
              <w:t>организацией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proofErr w:type="spellStart"/>
            <w:r w:rsidRPr="00624730">
              <w:rPr>
                <w:b/>
              </w:rPr>
              <w:t>должности</w:t>
            </w:r>
            <w:proofErr w:type="spellEnd"/>
            <w:r w:rsidRPr="00624730">
              <w:rPr>
                <w:b/>
              </w:rPr>
              <w:t>)</w:t>
            </w:r>
          </w:p>
        </w:tc>
        <w:tc>
          <w:tcPr>
            <w:tcW w:w="2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</w:pPr>
          </w:p>
        </w:tc>
      </w:tr>
      <w:tr w:rsidR="00CC76B3" w:rsidRPr="00624730" w:rsidTr="00542AF2">
        <w:trPr>
          <w:trHeight w:val="251"/>
        </w:trPr>
        <w:tc>
          <w:tcPr>
            <w:tcW w:w="15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2" w:lineRule="exact"/>
              <w:ind w:left="4985"/>
              <w:jc w:val="left"/>
              <w:rPr>
                <w:lang w:val="ru-RU"/>
              </w:rPr>
            </w:pPr>
            <w:r w:rsidRPr="00624730">
              <w:t>I</w:t>
            </w:r>
            <w:r w:rsidRPr="00624730">
              <w:rPr>
                <w:lang w:val="ru-RU"/>
              </w:rPr>
              <w:t>. Открытость и доступность информации об организации</w:t>
            </w:r>
          </w:p>
        </w:tc>
      </w:tr>
      <w:tr w:rsidR="00CC76B3" w:rsidRPr="00624730" w:rsidTr="00542AF2">
        <w:trPr>
          <w:trHeight w:val="2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CC76B3" w:rsidRPr="00624730" w:rsidTr="00542AF2">
        <w:trPr>
          <w:trHeight w:val="254"/>
        </w:trPr>
        <w:tc>
          <w:tcPr>
            <w:tcW w:w="15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4" w:lineRule="exact"/>
              <w:ind w:left="5427"/>
              <w:jc w:val="left"/>
              <w:rPr>
                <w:lang w:val="ru-RU"/>
              </w:rPr>
            </w:pPr>
            <w:r w:rsidRPr="00624730">
              <w:t>II</w:t>
            </w:r>
            <w:r w:rsidRPr="00624730">
              <w:rPr>
                <w:lang w:val="ru-RU"/>
              </w:rPr>
              <w:t>. Комфортность условий предоставления услуг</w:t>
            </w:r>
          </w:p>
        </w:tc>
      </w:tr>
      <w:tr w:rsidR="00CC76B3" w:rsidRPr="00624730" w:rsidTr="00542AF2">
        <w:trPr>
          <w:trHeight w:val="2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CC76B3" w:rsidRPr="00624730" w:rsidTr="00542AF2">
        <w:trPr>
          <w:trHeight w:val="254"/>
        </w:trPr>
        <w:tc>
          <w:tcPr>
            <w:tcW w:w="15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624730" w:rsidRDefault="00CC76B3" w:rsidP="00BF6687">
            <w:pPr>
              <w:pStyle w:val="TableParagraph"/>
              <w:spacing w:line="234" w:lineRule="exact"/>
              <w:ind w:left="5945"/>
              <w:jc w:val="left"/>
              <w:rPr>
                <w:lang w:val="ru-RU"/>
              </w:rPr>
            </w:pPr>
            <w:r w:rsidRPr="00624730">
              <w:t>III</w:t>
            </w:r>
            <w:r w:rsidRPr="00624730">
              <w:rPr>
                <w:lang w:val="ru-RU"/>
              </w:rPr>
              <w:t>. Доступность услуг для инвалидов</w:t>
            </w:r>
          </w:p>
        </w:tc>
      </w:tr>
      <w:tr w:rsidR="00CC76B3" w:rsidRPr="00624730" w:rsidTr="00542AF2">
        <w:trPr>
          <w:trHeight w:val="2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E7068" w:rsidP="00BF6687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  <w:proofErr w:type="gramStart"/>
            <w:r w:rsidRPr="00624730">
              <w:rPr>
                <w:lang w:val="ru-RU"/>
              </w:rPr>
              <w:t>Территория, прилегающая к организации и их  помещения не оборудованы</w:t>
            </w:r>
            <w:proofErr w:type="gramEnd"/>
            <w:r w:rsidRPr="00624730">
              <w:rPr>
                <w:lang w:val="ru-RU"/>
              </w:rPr>
              <w:t xml:space="preserve"> с учетом условий доступности для инвалидов</w:t>
            </w:r>
          </w:p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23" w:rsidRPr="00624730" w:rsidRDefault="00B54523" w:rsidP="00264FAC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</w:t>
            </w:r>
            <w:r w:rsidR="00542AF2" w:rsidRPr="00624730">
              <w:rPr>
                <w:lang w:val="ru-RU"/>
              </w:rPr>
              <w:t>-</w:t>
            </w:r>
            <w:r w:rsidRPr="00624730">
              <w:rPr>
                <w:lang w:val="ru-RU"/>
              </w:rPr>
              <w:t xml:space="preserve">Оборудовать стоянку для автотранспортных средств </w:t>
            </w:r>
            <w:r w:rsidR="00CE7068" w:rsidRPr="00624730">
              <w:rPr>
                <w:lang w:val="ru-RU"/>
              </w:rPr>
              <w:t xml:space="preserve">инвалидов </w:t>
            </w:r>
            <w:proofErr w:type="gramStart"/>
            <w:r w:rsidR="00CE7068" w:rsidRPr="00624730">
              <w:rPr>
                <w:lang w:val="ru-RU"/>
              </w:rPr>
              <w:t>пределах</w:t>
            </w:r>
            <w:proofErr w:type="gramEnd"/>
            <w:r w:rsidR="00CE7068" w:rsidRPr="00624730">
              <w:rPr>
                <w:lang w:val="ru-RU"/>
              </w:rPr>
              <w:t xml:space="preserve"> своей компетентности</w:t>
            </w:r>
            <w:r w:rsidR="004B1195" w:rsidRPr="00624730">
              <w:rPr>
                <w:lang w:val="ru-RU"/>
              </w:rPr>
              <w:t>;</w:t>
            </w:r>
          </w:p>
          <w:p w:rsidR="00542AF2" w:rsidRPr="00624730" w:rsidRDefault="00542AF2" w:rsidP="00264FAC">
            <w:pPr>
              <w:pStyle w:val="TableParagraph"/>
              <w:jc w:val="left"/>
              <w:rPr>
                <w:lang w:val="ru-RU"/>
              </w:rPr>
            </w:pPr>
          </w:p>
          <w:p w:rsidR="00CC76B3" w:rsidRPr="00624730" w:rsidRDefault="004B1195" w:rsidP="00264FAC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</w:t>
            </w:r>
            <w:r w:rsidR="00542AF2" w:rsidRPr="00624730">
              <w:rPr>
                <w:lang w:val="ru-RU"/>
              </w:rPr>
              <w:t>-</w:t>
            </w:r>
            <w:r w:rsidRPr="00624730">
              <w:rPr>
                <w:lang w:val="ru-RU"/>
              </w:rPr>
              <w:t xml:space="preserve">Запланировать приобретение и установку  поручней, расширение </w:t>
            </w:r>
            <w:r w:rsidR="00CC76B3" w:rsidRPr="00624730">
              <w:rPr>
                <w:lang w:val="ru-RU"/>
              </w:rPr>
              <w:t xml:space="preserve"> дверных проемов</w:t>
            </w:r>
            <w:r w:rsidR="00EA67EF" w:rsidRPr="00624730">
              <w:rPr>
                <w:lang w:val="ru-RU"/>
              </w:rPr>
              <w:t xml:space="preserve"> по возможности</w:t>
            </w:r>
            <w:proofErr w:type="gramStart"/>
            <w:r w:rsidR="00EA67EF" w:rsidRPr="00624730">
              <w:rPr>
                <w:lang w:val="ru-RU"/>
              </w:rPr>
              <w:t xml:space="preserve"> </w:t>
            </w:r>
            <w:r w:rsidRPr="00624730">
              <w:rPr>
                <w:lang w:val="ru-RU"/>
              </w:rPr>
              <w:t>;</w:t>
            </w:r>
            <w:proofErr w:type="gramEnd"/>
          </w:p>
          <w:p w:rsidR="004B1195" w:rsidRPr="00624730" w:rsidRDefault="00542AF2" w:rsidP="00264FAC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</w:t>
            </w:r>
            <w:r w:rsidR="004B1195" w:rsidRPr="00624730">
              <w:rPr>
                <w:lang w:val="ru-RU"/>
              </w:rPr>
              <w:t>Запланировать приобретение сменных кресел-колясок;</w:t>
            </w:r>
          </w:p>
          <w:p w:rsidR="00542AF2" w:rsidRPr="00624730" w:rsidRDefault="00542AF2" w:rsidP="00542AF2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 Пройти необходимое обучение работников учреждения для оказания помощи  и сопровождения инвалидов</w:t>
            </w:r>
          </w:p>
          <w:p w:rsidR="00542AF2" w:rsidRPr="00624730" w:rsidRDefault="00542AF2" w:rsidP="00542AF2">
            <w:pPr>
              <w:pStyle w:val="TableParagraph"/>
              <w:ind w:left="176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( инструктирование</w:t>
            </w:r>
            <w:proofErr w:type="gramStart"/>
            <w:r w:rsidRPr="00624730">
              <w:rPr>
                <w:lang w:val="ru-RU"/>
              </w:rPr>
              <w:t xml:space="preserve"> )</w:t>
            </w:r>
            <w:proofErr w:type="gramEnd"/>
            <w:r w:rsidRPr="00624730">
              <w:rPr>
                <w:lang w:val="ru-RU"/>
              </w:rPr>
              <w:t xml:space="preserve"> </w:t>
            </w:r>
          </w:p>
          <w:p w:rsidR="004B1195" w:rsidRPr="00624730" w:rsidRDefault="004B1195" w:rsidP="00264FAC">
            <w:pPr>
              <w:pStyle w:val="TableParagraph"/>
              <w:jc w:val="left"/>
              <w:rPr>
                <w:lang w:val="ru-RU"/>
              </w:rPr>
            </w:pPr>
          </w:p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F2" w:rsidRPr="00624730" w:rsidRDefault="004B1195" w:rsidP="00542AF2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В течение</w:t>
            </w:r>
            <w:r w:rsidR="00EA67EF" w:rsidRPr="00624730">
              <w:rPr>
                <w:lang w:val="ru-RU"/>
              </w:rPr>
              <w:t xml:space="preserve"> 2023</w:t>
            </w:r>
            <w:r w:rsidR="00542AF2" w:rsidRPr="00624730">
              <w:rPr>
                <w:lang w:val="ru-RU"/>
              </w:rPr>
              <w:t xml:space="preserve"> г.</w:t>
            </w:r>
          </w:p>
          <w:p w:rsidR="00542AF2" w:rsidRPr="00624730" w:rsidRDefault="00542AF2" w:rsidP="00542AF2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</w:t>
            </w:r>
            <w:proofErr w:type="gramStart"/>
            <w:r w:rsidRPr="00624730">
              <w:rPr>
                <w:lang w:val="ru-RU"/>
              </w:rPr>
              <w:t>( выйти с предложением</w:t>
            </w:r>
            <w:r w:rsidR="00AC39FD">
              <w:rPr>
                <w:lang w:val="ru-RU"/>
              </w:rPr>
              <w:t>- заявкой</w:t>
            </w:r>
            <w:r w:rsidRPr="00624730">
              <w:rPr>
                <w:lang w:val="ru-RU"/>
              </w:rPr>
              <w:t xml:space="preserve"> в сельсовет </w:t>
            </w:r>
            <w:proofErr w:type="gramEnd"/>
          </w:p>
          <w:p w:rsidR="00542AF2" w:rsidRPr="00624730" w:rsidRDefault="00542AF2" w:rsidP="00542AF2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с. Богучаны)</w:t>
            </w:r>
          </w:p>
          <w:p w:rsidR="00542AF2" w:rsidRPr="00624730" w:rsidRDefault="00542AF2" w:rsidP="00542AF2">
            <w:pPr>
              <w:pStyle w:val="TableParagraph"/>
              <w:jc w:val="left"/>
              <w:rPr>
                <w:lang w:val="ru-RU"/>
              </w:rPr>
            </w:pPr>
          </w:p>
          <w:p w:rsidR="00542AF2" w:rsidRPr="00624730" w:rsidRDefault="00542AF2" w:rsidP="00BF6687">
            <w:pPr>
              <w:pStyle w:val="TableParagraph"/>
              <w:jc w:val="left"/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542AF2" w:rsidRPr="00624730" w:rsidRDefault="00542AF2" w:rsidP="00542AF2">
            <w:pPr>
              <w:rPr>
                <w:lang w:val="ru-RU"/>
              </w:rPr>
            </w:pPr>
          </w:p>
          <w:p w:rsidR="00CC76B3" w:rsidRPr="00624730" w:rsidRDefault="00CC76B3" w:rsidP="00542AF2">
            <w:pPr>
              <w:rPr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4B1195" w:rsidP="00BF6687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Веремей Татьяна Моисеевна – директор МБУК БМЦРБ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89" w:rsidRPr="00624730" w:rsidRDefault="00624730" w:rsidP="002D6B8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</w:t>
            </w:r>
            <w:r w:rsidR="002D6B89" w:rsidRPr="00624730">
              <w:rPr>
                <w:lang w:val="ru-RU"/>
              </w:rPr>
              <w:t xml:space="preserve">Оборудовать стоянку автотранспортных </w:t>
            </w:r>
            <w:r w:rsidR="00AA572F">
              <w:rPr>
                <w:lang w:val="ru-RU"/>
              </w:rPr>
              <w:t>средств инвалидов с указателям</w:t>
            </w:r>
            <w:proofErr w:type="gramStart"/>
            <w:r w:rsidR="00AA572F">
              <w:rPr>
                <w:lang w:val="ru-RU"/>
              </w:rPr>
              <w:t>и</w:t>
            </w:r>
            <w:r w:rsidR="000F40B1" w:rsidRPr="000F40B1">
              <w:rPr>
                <w:sz w:val="20"/>
                <w:szCs w:val="20"/>
                <w:lang w:val="ru-RU"/>
              </w:rPr>
              <w:t>(</w:t>
            </w:r>
            <w:proofErr w:type="gramEnd"/>
            <w:r w:rsidR="000F40B1" w:rsidRPr="000F40B1">
              <w:rPr>
                <w:sz w:val="20"/>
                <w:szCs w:val="20"/>
                <w:lang w:val="ru-RU"/>
              </w:rPr>
              <w:t xml:space="preserve"> в пределах своей компетенции)</w:t>
            </w:r>
            <w:r w:rsidR="00AA572F">
              <w:rPr>
                <w:lang w:val="ru-RU"/>
              </w:rPr>
              <w:t xml:space="preserve">, </w:t>
            </w:r>
          </w:p>
          <w:p w:rsidR="002D6B89" w:rsidRPr="00624730" w:rsidRDefault="002D6B89" w:rsidP="002D6B8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-Составить заявку на финансовые средства для приобретения сменных кресел-колясок и </w:t>
            </w:r>
          </w:p>
          <w:p w:rsidR="002D6B89" w:rsidRPr="00624730" w:rsidRDefault="002D6B89" w:rsidP="002D6B89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на приобретение и установку специального оборудования для инвалидов;</w:t>
            </w:r>
          </w:p>
          <w:p w:rsidR="00A7020E" w:rsidRPr="00624730" w:rsidRDefault="00A7020E" w:rsidP="00A7020E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Пройти обучение работников учреждений для оказания помощи и сопровождения инвалидов</w:t>
            </w:r>
            <w:r w:rsidR="00624730" w:rsidRPr="00624730">
              <w:rPr>
                <w:lang w:val="ru-RU"/>
              </w:rPr>
              <w:t>;</w:t>
            </w:r>
          </w:p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F2" w:rsidRPr="00624730" w:rsidRDefault="002D6B89" w:rsidP="00BF6687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</w:t>
            </w:r>
            <w:r w:rsidR="00624730" w:rsidRPr="00624730">
              <w:rPr>
                <w:lang w:val="ru-RU"/>
              </w:rPr>
              <w:t>Н</w:t>
            </w:r>
            <w:r w:rsidR="00542AF2" w:rsidRPr="00624730">
              <w:rPr>
                <w:lang w:val="ru-RU"/>
              </w:rPr>
              <w:t>оябрь</w:t>
            </w:r>
          </w:p>
          <w:p w:rsidR="002D6B89" w:rsidRPr="00624730" w:rsidRDefault="00542AF2" w:rsidP="00BF6687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</w:t>
            </w:r>
          </w:p>
          <w:p w:rsidR="002D6B89" w:rsidRPr="00624730" w:rsidRDefault="002D6B89" w:rsidP="00BF6687">
            <w:pPr>
              <w:pStyle w:val="TableParagraph"/>
              <w:jc w:val="left"/>
              <w:rPr>
                <w:lang w:val="ru-RU"/>
              </w:rPr>
            </w:pPr>
          </w:p>
          <w:p w:rsidR="00624730" w:rsidRPr="00624730" w:rsidRDefault="00624730" w:rsidP="00BF6687">
            <w:pPr>
              <w:pStyle w:val="TableParagraph"/>
              <w:jc w:val="left"/>
              <w:rPr>
                <w:lang w:val="ru-RU"/>
              </w:rPr>
            </w:pPr>
          </w:p>
          <w:p w:rsidR="00624730" w:rsidRPr="00624730" w:rsidRDefault="00624730" w:rsidP="00BF6687">
            <w:pPr>
              <w:pStyle w:val="TableParagraph"/>
              <w:jc w:val="left"/>
              <w:rPr>
                <w:lang w:val="ru-RU"/>
              </w:rPr>
            </w:pPr>
          </w:p>
          <w:p w:rsidR="00624730" w:rsidRPr="00624730" w:rsidRDefault="00624730" w:rsidP="00BF6687">
            <w:pPr>
              <w:pStyle w:val="TableParagraph"/>
              <w:jc w:val="left"/>
              <w:rPr>
                <w:lang w:val="ru-RU"/>
              </w:rPr>
            </w:pPr>
          </w:p>
          <w:p w:rsidR="00624730" w:rsidRPr="00624730" w:rsidRDefault="00F728D4" w:rsidP="00BF6687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  <w:r w:rsidR="00AA572F">
              <w:rPr>
                <w:lang w:val="ru-RU"/>
              </w:rPr>
              <w:t>- октябрь</w:t>
            </w:r>
          </w:p>
          <w:p w:rsidR="00624730" w:rsidRPr="00624730" w:rsidRDefault="00A55463" w:rsidP="00BF6687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 </w:t>
            </w:r>
          </w:p>
          <w:p w:rsidR="00624730" w:rsidRPr="000942D6" w:rsidRDefault="00624730" w:rsidP="00624730">
            <w:pPr>
              <w:rPr>
                <w:lang w:val="ru-RU"/>
              </w:rPr>
            </w:pPr>
          </w:p>
          <w:p w:rsidR="00624730" w:rsidRPr="000942D6" w:rsidRDefault="00624730" w:rsidP="00624730">
            <w:pPr>
              <w:rPr>
                <w:lang w:val="ru-RU"/>
              </w:rPr>
            </w:pPr>
          </w:p>
          <w:p w:rsidR="00624730" w:rsidRPr="000942D6" w:rsidRDefault="00624730" w:rsidP="00624730">
            <w:pPr>
              <w:rPr>
                <w:lang w:val="ru-RU"/>
              </w:rPr>
            </w:pPr>
          </w:p>
          <w:p w:rsidR="00624730" w:rsidRPr="000942D6" w:rsidRDefault="00624730" w:rsidP="00624730">
            <w:pPr>
              <w:rPr>
                <w:lang w:val="ru-RU"/>
              </w:rPr>
            </w:pPr>
          </w:p>
          <w:p w:rsidR="00624730" w:rsidRPr="000942D6" w:rsidRDefault="00624730" w:rsidP="00624730">
            <w:pPr>
              <w:rPr>
                <w:lang w:val="ru-RU"/>
              </w:rPr>
            </w:pPr>
          </w:p>
          <w:p w:rsidR="00624730" w:rsidRPr="000942D6" w:rsidRDefault="00624730" w:rsidP="00624730">
            <w:pPr>
              <w:rPr>
                <w:lang w:val="ru-RU"/>
              </w:rPr>
            </w:pPr>
          </w:p>
          <w:p w:rsidR="00CC76B3" w:rsidRPr="00624730" w:rsidRDefault="006C29B7" w:rsidP="00624730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  <w:r w:rsidR="00624730" w:rsidRPr="00624730">
              <w:rPr>
                <w:lang w:val="ru-RU"/>
              </w:rPr>
              <w:t>-ноябрь</w:t>
            </w:r>
          </w:p>
        </w:tc>
      </w:tr>
      <w:tr w:rsidR="00CC76B3" w:rsidRPr="00624730" w:rsidTr="00542AF2">
        <w:trPr>
          <w:trHeight w:val="254"/>
        </w:trPr>
        <w:tc>
          <w:tcPr>
            <w:tcW w:w="15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0F40B1" w:rsidRDefault="00CC76B3" w:rsidP="00BF6687">
            <w:pPr>
              <w:pStyle w:val="TableParagraph"/>
              <w:spacing w:line="235" w:lineRule="exact"/>
              <w:ind w:left="4767"/>
              <w:jc w:val="left"/>
              <w:rPr>
                <w:sz w:val="20"/>
                <w:szCs w:val="20"/>
                <w:lang w:val="ru-RU"/>
              </w:rPr>
            </w:pPr>
            <w:r w:rsidRPr="000F40B1">
              <w:rPr>
                <w:sz w:val="20"/>
                <w:szCs w:val="20"/>
              </w:rPr>
              <w:t>IV</w:t>
            </w:r>
            <w:r w:rsidRPr="000F40B1">
              <w:rPr>
                <w:sz w:val="20"/>
                <w:szCs w:val="20"/>
                <w:lang w:val="ru-RU"/>
              </w:rPr>
              <w:t>. Доброжелательность, вежливость работников организации</w:t>
            </w:r>
          </w:p>
        </w:tc>
      </w:tr>
      <w:tr w:rsidR="00CC76B3" w:rsidRPr="00624730" w:rsidTr="00542AF2">
        <w:trPr>
          <w:trHeight w:val="2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0F40B1" w:rsidRDefault="00CC76B3" w:rsidP="00BF6687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0F40B1" w:rsidRDefault="00CC76B3" w:rsidP="00BF6687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0F40B1" w:rsidRDefault="00CC76B3" w:rsidP="00BF6687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0F40B1" w:rsidRDefault="00CC76B3" w:rsidP="00BF6687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0F40B1" w:rsidRDefault="00CC76B3" w:rsidP="00BF6687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0F40B1" w:rsidRDefault="00CC76B3" w:rsidP="00BF6687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CC76B3" w:rsidRPr="00624730" w:rsidTr="00542AF2">
        <w:trPr>
          <w:trHeight w:val="251"/>
        </w:trPr>
        <w:tc>
          <w:tcPr>
            <w:tcW w:w="15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6B3" w:rsidRPr="000F40B1" w:rsidRDefault="00CC76B3" w:rsidP="00BF6687">
            <w:pPr>
              <w:pStyle w:val="TableParagraph"/>
              <w:spacing w:line="232" w:lineRule="exact"/>
              <w:ind w:left="5391"/>
              <w:jc w:val="left"/>
              <w:rPr>
                <w:sz w:val="20"/>
                <w:szCs w:val="20"/>
                <w:lang w:val="ru-RU"/>
              </w:rPr>
            </w:pPr>
            <w:r w:rsidRPr="000F40B1">
              <w:rPr>
                <w:sz w:val="20"/>
                <w:szCs w:val="20"/>
              </w:rPr>
              <w:t>V</w:t>
            </w:r>
            <w:r w:rsidRPr="000F40B1">
              <w:rPr>
                <w:sz w:val="20"/>
                <w:szCs w:val="20"/>
                <w:lang w:val="ru-RU"/>
              </w:rPr>
              <w:t>. Удовлетворенность условиями оказания услуг</w:t>
            </w:r>
          </w:p>
        </w:tc>
      </w:tr>
      <w:tr w:rsidR="00CC76B3" w:rsidRPr="00624730" w:rsidTr="00542AF2">
        <w:trPr>
          <w:trHeight w:val="2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B3" w:rsidRPr="00624730" w:rsidRDefault="00CC76B3" w:rsidP="00BF6687">
            <w:pPr>
              <w:pStyle w:val="TableParagraph"/>
              <w:jc w:val="left"/>
              <w:rPr>
                <w:lang w:val="ru-RU"/>
              </w:rPr>
            </w:pPr>
          </w:p>
        </w:tc>
      </w:tr>
    </w:tbl>
    <w:p w:rsidR="00CC76B3" w:rsidRPr="00624730" w:rsidRDefault="00CC76B3" w:rsidP="00CC76B3">
      <w:pPr>
        <w:pStyle w:val="a3"/>
        <w:ind w:left="0"/>
        <w:rPr>
          <w:sz w:val="22"/>
          <w:szCs w:val="22"/>
        </w:rPr>
      </w:pPr>
    </w:p>
    <w:p w:rsidR="00CC76B3" w:rsidRPr="00624730" w:rsidRDefault="00CC76B3" w:rsidP="00CC76B3">
      <w:pPr>
        <w:pStyle w:val="a3"/>
        <w:spacing w:before="4"/>
        <w:ind w:left="0"/>
        <w:rPr>
          <w:sz w:val="22"/>
          <w:szCs w:val="22"/>
        </w:rPr>
      </w:pPr>
    </w:p>
    <w:p w:rsidR="00CC76B3" w:rsidRPr="00624730" w:rsidRDefault="00CC76B3" w:rsidP="00D755F3">
      <w:pPr>
        <w:pStyle w:val="a3"/>
        <w:spacing w:before="4"/>
        <w:ind w:left="0"/>
        <w:rPr>
          <w:sz w:val="22"/>
          <w:szCs w:val="22"/>
        </w:rPr>
      </w:pPr>
    </w:p>
    <w:p w:rsidR="00AA572F" w:rsidRDefault="00AA572F" w:rsidP="00E73EEA">
      <w:pPr>
        <w:spacing w:line="251" w:lineRule="exact"/>
        <w:ind w:left="498" w:right="498"/>
        <w:jc w:val="center"/>
        <w:rPr>
          <w:b/>
        </w:rPr>
      </w:pPr>
    </w:p>
    <w:sectPr w:rsidR="00AA572F" w:rsidSect="0062473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2879"/>
    <w:multiLevelType w:val="multilevel"/>
    <w:tmpl w:val="A3F8D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F012BF4"/>
    <w:multiLevelType w:val="multilevel"/>
    <w:tmpl w:val="FBD81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5F3"/>
    <w:rsid w:val="00010422"/>
    <w:rsid w:val="000942D6"/>
    <w:rsid w:val="000B4FB6"/>
    <w:rsid w:val="000F40B1"/>
    <w:rsid w:val="000F515D"/>
    <w:rsid w:val="001475B5"/>
    <w:rsid w:val="00203D45"/>
    <w:rsid w:val="00264FAC"/>
    <w:rsid w:val="00293D03"/>
    <w:rsid w:val="002D6B89"/>
    <w:rsid w:val="003474DB"/>
    <w:rsid w:val="003A2327"/>
    <w:rsid w:val="003F04C7"/>
    <w:rsid w:val="004649F9"/>
    <w:rsid w:val="00485791"/>
    <w:rsid w:val="004B1195"/>
    <w:rsid w:val="00521398"/>
    <w:rsid w:val="00542AF2"/>
    <w:rsid w:val="005966F3"/>
    <w:rsid w:val="005A4BCF"/>
    <w:rsid w:val="00624730"/>
    <w:rsid w:val="006C29B7"/>
    <w:rsid w:val="007010B0"/>
    <w:rsid w:val="00754A60"/>
    <w:rsid w:val="00785250"/>
    <w:rsid w:val="007B34CF"/>
    <w:rsid w:val="008E06C6"/>
    <w:rsid w:val="00916C92"/>
    <w:rsid w:val="00A26552"/>
    <w:rsid w:val="00A55463"/>
    <w:rsid w:val="00A7020E"/>
    <w:rsid w:val="00AA572F"/>
    <w:rsid w:val="00AC39FD"/>
    <w:rsid w:val="00AF69BC"/>
    <w:rsid w:val="00B54523"/>
    <w:rsid w:val="00BA3F48"/>
    <w:rsid w:val="00C5459C"/>
    <w:rsid w:val="00C95A37"/>
    <w:rsid w:val="00CC76B3"/>
    <w:rsid w:val="00CE7068"/>
    <w:rsid w:val="00D755F3"/>
    <w:rsid w:val="00E415AB"/>
    <w:rsid w:val="00E73EEA"/>
    <w:rsid w:val="00EA67EF"/>
    <w:rsid w:val="00F728D4"/>
    <w:rsid w:val="00F93829"/>
    <w:rsid w:val="00FE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755F3"/>
    <w:pPr>
      <w:ind w:left="1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755F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55F3"/>
    <w:pPr>
      <w:jc w:val="center"/>
    </w:pPr>
  </w:style>
  <w:style w:type="table" w:customStyle="1" w:styleId="TableNormal">
    <w:name w:val="Table Normal"/>
    <w:uiPriority w:val="2"/>
    <w:semiHidden/>
    <w:qFormat/>
    <w:rsid w:val="00D755F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93C1F-84F4-484F-9F2C-E7CDDDA8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Admin</cp:lastModifiedBy>
  <cp:revision>2</cp:revision>
  <cp:lastPrinted>2022-11-22T05:54:00Z</cp:lastPrinted>
  <dcterms:created xsi:type="dcterms:W3CDTF">2022-11-28T09:45:00Z</dcterms:created>
  <dcterms:modified xsi:type="dcterms:W3CDTF">2022-11-28T09:45:00Z</dcterms:modified>
</cp:coreProperties>
</file>